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A7285" w:rsidRDefault="00C550A3" w:rsidP="00AC48B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-77540</wp:posOffset>
                </wp:positionV>
                <wp:extent cx="1004711" cy="338666"/>
                <wp:effectExtent l="0" t="0" r="24130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711" cy="338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0A3" w:rsidRPr="00C550A3" w:rsidRDefault="00C550A3" w:rsidP="00C550A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0A3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-2.01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margin-left:489.75pt;margin-top:-6.1pt;width:79.1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" fillcolor="white [3201]" strokecolor="black [3200]" strokeweight="1pt">
                <v:textbox>
                  <w:txbxContent>
                    <w:p w:rsidR="00C550A3" w:rsidRPr="00C550A3" w:rsidRDefault="00C550A3" w:rsidP="00C550A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0A3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-2.01 D</w:t>
                      </w:r>
                    </w:p>
                  </w:txbxContent>
                </v:textbox>
              </v:rect>
            </w:pict>
          </mc:Fallback>
        </mc:AlternateContent>
      </w:r>
      <w:r w:rsidRPr="00C550A3">
        <w:rPr>
          <w:noProof/>
        </w:rPr>
        <w:drawing>
          <wp:inline distT="0" distB="0" distL="0" distR="0">
            <wp:extent cx="7461707" cy="11537245"/>
            <wp:effectExtent l="0" t="0" r="6350" b="7620"/>
            <wp:docPr id="20" name="Picture 20" descr="C:\Users\pc\Documents\BIDANG CAPIL\FORMULIR CAPIL 2026\Permendagri No. 6 Tahun 2026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ocuments\BIDANG CAPIL\FORMULIR CAPIL 2026\Permendagri No. 6 Tahun 2026_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6" t="11987" r="12190" b="842"/>
                    <a:stretch/>
                  </pic:blipFill>
                  <pic:spPr bwMode="auto">
                    <a:xfrm>
                      <a:off x="0" y="0"/>
                      <a:ext cx="7471675" cy="115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7285" w:rsidSect="00782B97">
      <w:pgSz w:w="12191" w:h="18711" w:code="10000"/>
      <w:pgMar w:top="567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1C"/>
    <w:rsid w:val="00006E67"/>
    <w:rsid w:val="000E1A65"/>
    <w:rsid w:val="0019005C"/>
    <w:rsid w:val="003734EE"/>
    <w:rsid w:val="00405061"/>
    <w:rsid w:val="0048178A"/>
    <w:rsid w:val="005D1A83"/>
    <w:rsid w:val="006568A4"/>
    <w:rsid w:val="006E3AFE"/>
    <w:rsid w:val="006E53C1"/>
    <w:rsid w:val="00730666"/>
    <w:rsid w:val="007372E6"/>
    <w:rsid w:val="007449DB"/>
    <w:rsid w:val="00782B97"/>
    <w:rsid w:val="00893FC9"/>
    <w:rsid w:val="0099704C"/>
    <w:rsid w:val="00A75BB5"/>
    <w:rsid w:val="00AC48B1"/>
    <w:rsid w:val="00B2136E"/>
    <w:rsid w:val="00B2480E"/>
    <w:rsid w:val="00BA6FF9"/>
    <w:rsid w:val="00BF1AB2"/>
    <w:rsid w:val="00C40A62"/>
    <w:rsid w:val="00C50EEE"/>
    <w:rsid w:val="00C550A3"/>
    <w:rsid w:val="00CA2669"/>
    <w:rsid w:val="00D976F6"/>
    <w:rsid w:val="00DC681C"/>
    <w:rsid w:val="00E51F9D"/>
    <w:rsid w:val="00E90003"/>
    <w:rsid w:val="00E93D76"/>
    <w:rsid w:val="00F316E2"/>
    <w:rsid w:val="00F83568"/>
    <w:rsid w:val="00F93AFE"/>
    <w:rsid w:val="00FA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476AD-B7F2-45F8-93BF-3814AF13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01A2-BDD3-476F-9B31-C4B34D23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6-04-02T04:56:00Z</dcterms:created>
  <dcterms:modified xsi:type="dcterms:W3CDTF">2026-04-02T04:57:00Z</dcterms:modified>
</cp:coreProperties>
</file>